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E35BA" w14:textId="1509CE6F" w:rsidR="00493303" w:rsidRPr="00F50EE7" w:rsidRDefault="009D2D00" w:rsidP="009D2D00">
      <w:pPr>
        <w:pStyle w:val="Normln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0EE7">
        <w:rPr>
          <w:rFonts w:ascii="Arial" w:hAnsi="Arial" w:cs="Arial"/>
          <w:b/>
          <w:sz w:val="24"/>
          <w:szCs w:val="24"/>
          <w:u w:val="single"/>
        </w:rPr>
        <w:t>VYÚČTOVÁNÍ DOTACE Z ROZPOČTU MČ BRNO-ŽIDENICE</w:t>
      </w:r>
      <w:r w:rsidR="004614A3" w:rsidRPr="00F50EE7">
        <w:rPr>
          <w:rFonts w:ascii="Arial" w:hAnsi="Arial" w:cs="Arial"/>
          <w:b/>
          <w:sz w:val="24"/>
          <w:szCs w:val="24"/>
          <w:u w:val="single"/>
        </w:rPr>
        <w:t xml:space="preserve"> NA</w:t>
      </w:r>
      <w:r w:rsidRPr="00F50EE7">
        <w:rPr>
          <w:rFonts w:ascii="Arial" w:hAnsi="Arial" w:cs="Arial"/>
          <w:b/>
          <w:sz w:val="24"/>
          <w:szCs w:val="24"/>
          <w:u w:val="single"/>
        </w:rPr>
        <w:t xml:space="preserve">  ROK </w:t>
      </w:r>
      <w:r w:rsidR="00554FE0">
        <w:rPr>
          <w:rFonts w:ascii="Arial" w:hAnsi="Arial" w:cs="Arial"/>
          <w:b/>
          <w:sz w:val="24"/>
          <w:szCs w:val="24"/>
          <w:u w:val="single"/>
        </w:rPr>
        <w:t>2026</w:t>
      </w:r>
    </w:p>
    <w:p w14:paraId="1F2FFBFC" w14:textId="77777777" w:rsidR="00C8590D" w:rsidRPr="00F50EE7" w:rsidRDefault="00C8590D" w:rsidP="009D2D00">
      <w:pPr>
        <w:pStyle w:val="Bezmezer"/>
        <w:jc w:val="both"/>
        <w:rPr>
          <w:rFonts w:eastAsia="Calibri" w:cstheme="minorHAnsi"/>
          <w:b/>
        </w:rPr>
        <w:sectPr w:rsidR="00C8590D" w:rsidRPr="00F50EE7" w:rsidSect="0092148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50EE7">
        <w:rPr>
          <w:rFonts w:eastAsia="Calibri" w:cstheme="minorHAnsi"/>
          <w:b/>
        </w:rPr>
        <w:t xml:space="preserve">Dotace byla poskytnuta </w:t>
      </w:r>
      <w:r w:rsidRPr="00F50EE7">
        <w:rPr>
          <w:rFonts w:eastAsia="Calibri" w:cstheme="minorHAnsi"/>
          <w:b/>
        </w:rPr>
        <w:tab/>
      </w:r>
      <w:r w:rsidRPr="00F50EE7">
        <w:rPr>
          <w:rFonts w:eastAsia="Calibri" w:cstheme="minorHAnsi"/>
          <w:b/>
        </w:rPr>
        <w:tab/>
      </w:r>
      <w:r w:rsidRPr="00F50EE7">
        <w:rPr>
          <w:rFonts w:eastAsia="Calibri" w:cstheme="minorHAnsi"/>
          <w:b/>
        </w:rPr>
        <w:tab/>
      </w:r>
      <w:r w:rsidRPr="00F50EE7">
        <w:rPr>
          <w:rFonts w:eastAsia="Calibri" w:cstheme="minorHAnsi"/>
          <w:b/>
        </w:rPr>
        <w:tab/>
      </w:r>
      <w:r w:rsidRPr="00F50EE7">
        <w:rPr>
          <w:rFonts w:eastAsia="Calibri" w:cstheme="minorHAnsi"/>
          <w:b/>
        </w:rPr>
        <w:tab/>
      </w:r>
    </w:p>
    <w:p w14:paraId="0EE2BD1B" w14:textId="4FED70F8" w:rsidR="009D2D00" w:rsidRPr="00F50EE7" w:rsidRDefault="009D2D00" w:rsidP="009D2D00">
      <w:pPr>
        <w:pStyle w:val="Bezmezer"/>
        <w:jc w:val="both"/>
        <w:rPr>
          <w:rFonts w:eastAsia="Calibri" w:cstheme="minorHAnsi"/>
        </w:rPr>
      </w:pPr>
      <w:r w:rsidRPr="00F50EE7">
        <w:rPr>
          <w:rFonts w:eastAsia="Calibri" w:cstheme="minorHAnsi"/>
          <w:b/>
          <w:sz w:val="24"/>
          <w:szCs w:val="24"/>
        </w:rPr>
        <w:sym w:font="Wingdings 2" w:char="F0A3"/>
      </w:r>
      <w:r w:rsidRPr="00F50EE7">
        <w:rPr>
          <w:rFonts w:eastAsia="Calibri" w:cstheme="minorHAnsi"/>
          <w:b/>
        </w:rPr>
        <w:t xml:space="preserve"> na sociální </w:t>
      </w:r>
      <w:r w:rsidR="00AD4FD6">
        <w:rPr>
          <w:rFonts w:eastAsia="Calibri" w:cstheme="minorHAnsi"/>
          <w:b/>
        </w:rPr>
        <w:t xml:space="preserve">a prorodinnou </w:t>
      </w:r>
      <w:r w:rsidRPr="00F50EE7">
        <w:rPr>
          <w:rFonts w:eastAsia="Calibri" w:cstheme="minorHAnsi"/>
          <w:b/>
        </w:rPr>
        <w:t>činnost*</w:t>
      </w:r>
      <w:r w:rsidRPr="00F50EE7">
        <w:rPr>
          <w:rFonts w:eastAsia="Calibri" w:cstheme="minorHAnsi"/>
          <w:b/>
        </w:rPr>
        <w:tab/>
      </w:r>
    </w:p>
    <w:p w14:paraId="2B7D5E05" w14:textId="77777777" w:rsidR="009D2D00" w:rsidRPr="00F50EE7" w:rsidRDefault="009D2D00" w:rsidP="00C8590D">
      <w:pPr>
        <w:pStyle w:val="Bezmezer"/>
        <w:jc w:val="both"/>
        <w:rPr>
          <w:rFonts w:eastAsia="Calibri" w:cstheme="minorHAnsi"/>
          <w:b/>
        </w:rPr>
      </w:pPr>
      <w:r w:rsidRPr="00F50EE7">
        <w:rPr>
          <w:rFonts w:eastAsia="Calibri" w:cstheme="minorHAnsi"/>
          <w:b/>
          <w:sz w:val="24"/>
          <w:szCs w:val="24"/>
        </w:rPr>
        <w:sym w:font="Wingdings 2" w:char="F0A3"/>
      </w:r>
      <w:r w:rsidRPr="00F50EE7">
        <w:rPr>
          <w:rFonts w:eastAsia="Calibri" w:cstheme="minorHAnsi"/>
          <w:b/>
        </w:rPr>
        <w:t xml:space="preserve"> v rámci programu podpory kultury</w:t>
      </w:r>
    </w:p>
    <w:p w14:paraId="038CBBEA" w14:textId="77777777" w:rsidR="009D2D00" w:rsidRPr="00F50EE7" w:rsidRDefault="009D2D00" w:rsidP="009D2D00">
      <w:pPr>
        <w:pStyle w:val="Bezmezer"/>
        <w:jc w:val="both"/>
        <w:rPr>
          <w:rFonts w:eastAsia="Calibri" w:cstheme="minorHAnsi"/>
          <w:b/>
        </w:rPr>
      </w:pPr>
      <w:r w:rsidRPr="00F50EE7">
        <w:rPr>
          <w:rFonts w:eastAsia="Calibri" w:cstheme="minorHAnsi"/>
          <w:b/>
          <w:sz w:val="24"/>
          <w:szCs w:val="24"/>
        </w:rPr>
        <w:sym w:font="Wingdings 2" w:char="F0A3"/>
      </w:r>
      <w:r w:rsidRPr="00F50EE7">
        <w:rPr>
          <w:rFonts w:eastAsia="Calibri" w:cstheme="minorHAnsi"/>
          <w:b/>
        </w:rPr>
        <w:t xml:space="preserve"> v rámci programu mládeže</w:t>
      </w:r>
    </w:p>
    <w:p w14:paraId="4911A82B" w14:textId="77777777" w:rsidR="009D2D00" w:rsidRPr="00F50EE7" w:rsidRDefault="009D2D00" w:rsidP="009D2D00">
      <w:pPr>
        <w:pStyle w:val="Bezmezer"/>
        <w:spacing w:after="200"/>
        <w:jc w:val="both"/>
        <w:rPr>
          <w:rFonts w:eastAsia="Calibri" w:cstheme="minorHAnsi"/>
          <w:b/>
        </w:rPr>
      </w:pPr>
      <w:r w:rsidRPr="00F50EE7">
        <w:rPr>
          <w:rFonts w:eastAsia="Calibri" w:cstheme="minorHAnsi"/>
          <w:b/>
          <w:sz w:val="24"/>
          <w:szCs w:val="24"/>
        </w:rPr>
        <w:sym w:font="Wingdings 2" w:char="F0A3"/>
      </w:r>
      <w:r w:rsidRPr="00F50EE7">
        <w:rPr>
          <w:rFonts w:eastAsia="Calibri" w:cstheme="minorHAnsi"/>
          <w:b/>
          <w:sz w:val="24"/>
          <w:szCs w:val="24"/>
        </w:rPr>
        <w:t xml:space="preserve"> </w:t>
      </w:r>
      <w:r w:rsidRPr="00F50EE7">
        <w:rPr>
          <w:rFonts w:eastAsia="Calibri" w:cstheme="minorHAnsi"/>
          <w:b/>
        </w:rPr>
        <w:t>v rámci programu sportu</w:t>
      </w:r>
    </w:p>
    <w:p w14:paraId="456D613F" w14:textId="77777777" w:rsidR="00C8590D" w:rsidRPr="00F50EE7" w:rsidRDefault="00C8590D" w:rsidP="009D2D00">
      <w:pPr>
        <w:pStyle w:val="Bezmezer"/>
        <w:spacing w:after="120"/>
        <w:rPr>
          <w:rFonts w:eastAsia="Calibri" w:cstheme="minorHAnsi"/>
          <w:i/>
          <w:sz w:val="20"/>
          <w:szCs w:val="20"/>
        </w:rPr>
        <w:sectPr w:rsidR="00C8590D" w:rsidRPr="00F50EE7" w:rsidSect="00C859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388FBF" w14:textId="77777777" w:rsidR="00C8590D" w:rsidRPr="00F50EE7" w:rsidRDefault="00C8590D" w:rsidP="009A07DF">
      <w:pPr>
        <w:pStyle w:val="Bezmezer"/>
        <w:spacing w:after="240"/>
        <w:jc w:val="both"/>
        <w:rPr>
          <w:rFonts w:eastAsia="Calibri" w:cstheme="minorHAnsi"/>
          <w:b/>
          <w:sz w:val="18"/>
          <w:szCs w:val="18"/>
        </w:rPr>
      </w:pPr>
      <w:r w:rsidRPr="00F50EE7">
        <w:rPr>
          <w:rFonts w:eastAsia="Calibri" w:cstheme="minorHAnsi"/>
          <w:i/>
          <w:sz w:val="18"/>
          <w:szCs w:val="18"/>
        </w:rPr>
        <w:t>* označte křížkem (pouze jednu možnost)</w:t>
      </w:r>
    </w:p>
    <w:tbl>
      <w:tblPr>
        <w:tblStyle w:val="Mkatabulky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9"/>
        <w:gridCol w:w="5069"/>
      </w:tblGrid>
      <w:tr w:rsidR="009A07DF" w:rsidRPr="00F50EE7" w14:paraId="4884B7EE" w14:textId="77777777" w:rsidTr="009A07DF">
        <w:tc>
          <w:tcPr>
            <w:tcW w:w="2271" w:type="pct"/>
            <w:vAlign w:val="center"/>
          </w:tcPr>
          <w:p w14:paraId="64EF4E67" w14:textId="77777777" w:rsidR="009A07DF" w:rsidRPr="00F50EE7" w:rsidRDefault="009A07DF" w:rsidP="009A07DF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>Číslo smlouvy o poskytnutí dotace:</w:t>
            </w:r>
          </w:p>
        </w:tc>
        <w:tc>
          <w:tcPr>
            <w:tcW w:w="2729" w:type="pct"/>
          </w:tcPr>
          <w:p w14:paraId="4B9FB237" w14:textId="77777777" w:rsidR="009A07DF" w:rsidRPr="00F50EE7" w:rsidRDefault="009A07DF" w:rsidP="009974C4">
            <w:pPr>
              <w:spacing w:before="240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9A07DF" w:rsidRPr="00F50EE7" w14:paraId="5CEDB9EF" w14:textId="77777777" w:rsidTr="009A07DF">
        <w:trPr>
          <w:trHeight w:val="719"/>
        </w:trPr>
        <w:tc>
          <w:tcPr>
            <w:tcW w:w="2271" w:type="pct"/>
          </w:tcPr>
          <w:p w14:paraId="2690F809" w14:textId="77777777" w:rsidR="009A07DF" w:rsidRPr="00F50EE7" w:rsidRDefault="009A07DF" w:rsidP="009974C4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>P</w:t>
            </w:r>
            <w:r w:rsidRPr="00F50EE7">
              <w:rPr>
                <w:rFonts w:ascii="Arial" w:eastAsia="Times New Roman" w:hAnsi="Arial"/>
                <w:b/>
                <w:sz w:val="20"/>
                <w:szCs w:val="20"/>
                <w:lang w:eastAsia="cs-CZ"/>
              </w:rPr>
              <w:t xml:space="preserve">říjemce dotace: </w:t>
            </w:r>
            <w:r w:rsidRPr="00F50EE7">
              <w:rPr>
                <w:rFonts w:ascii="Arial" w:eastAsia="Times New Roman" w:hAnsi="Arial"/>
                <w:i/>
                <w:sz w:val="18"/>
                <w:szCs w:val="18"/>
              </w:rPr>
              <w:t>(</w:t>
            </w:r>
            <w:r w:rsidRPr="00F50EE7">
              <w:rPr>
                <w:rFonts w:asciiTheme="minorHAnsi" w:eastAsia="Calibri" w:hAnsiTheme="minorHAnsi" w:cstheme="minorHAnsi"/>
                <w:i/>
                <w:kern w:val="0"/>
                <w:sz w:val="18"/>
                <w:szCs w:val="18"/>
                <w:lang w:eastAsia="cs-CZ"/>
              </w:rPr>
              <w:t>název organizace, sídlo, IČO)</w:t>
            </w:r>
          </w:p>
        </w:tc>
        <w:tc>
          <w:tcPr>
            <w:tcW w:w="2729" w:type="pct"/>
          </w:tcPr>
          <w:p w14:paraId="22882B31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9A07DF" w:rsidRPr="00F50EE7" w14:paraId="31AB815E" w14:textId="77777777" w:rsidTr="009A07DF">
        <w:tc>
          <w:tcPr>
            <w:tcW w:w="2271" w:type="pct"/>
          </w:tcPr>
          <w:p w14:paraId="2702FC70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2729" w:type="pct"/>
          </w:tcPr>
          <w:p w14:paraId="389B1CC5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F151AF" w:rsidRPr="00F50EE7" w14:paraId="2FA9B001" w14:textId="77777777" w:rsidTr="009A07DF">
        <w:tc>
          <w:tcPr>
            <w:tcW w:w="2271" w:type="pct"/>
          </w:tcPr>
          <w:p w14:paraId="44879F0D" w14:textId="1BD1F467" w:rsidR="00F151AF" w:rsidRPr="00F50EE7" w:rsidRDefault="00F151A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>Účel poskytnuté dotace dle smlouvy</w:t>
            </w:r>
            <w:r w:rsidRPr="00F50EE7">
              <w:rPr>
                <w:rFonts w:ascii="Arial" w:eastAsia="Times New Roman" w:hAnsi="Arial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729" w:type="pct"/>
          </w:tcPr>
          <w:p w14:paraId="21ED823A" w14:textId="77777777" w:rsidR="00F151AF" w:rsidRPr="00F50EE7" w:rsidRDefault="00F151A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9A07DF" w:rsidRPr="00F50EE7" w14:paraId="60363976" w14:textId="77777777" w:rsidTr="009A07DF">
        <w:tc>
          <w:tcPr>
            <w:tcW w:w="2271" w:type="pct"/>
          </w:tcPr>
          <w:p w14:paraId="1B8EB7C9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>Celkové náklady na projekt dle účetnictví:</w:t>
            </w:r>
          </w:p>
        </w:tc>
        <w:tc>
          <w:tcPr>
            <w:tcW w:w="2729" w:type="pct"/>
          </w:tcPr>
          <w:p w14:paraId="4D2D5C2E" w14:textId="77777777" w:rsidR="009A07DF" w:rsidRPr="00F50EE7" w:rsidRDefault="009A07DF" w:rsidP="009974C4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CF3B2E" w:rsidRPr="00F50EE7" w14:paraId="5F5B0E8C" w14:textId="77777777" w:rsidTr="009A07DF">
        <w:tc>
          <w:tcPr>
            <w:tcW w:w="2271" w:type="pct"/>
          </w:tcPr>
          <w:p w14:paraId="7CCCEE07" w14:textId="5E54812D" w:rsidR="00CF3B2E" w:rsidRPr="00F50EE7" w:rsidRDefault="00CF3B2E" w:rsidP="00CF3B2E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F50EE7">
              <w:rPr>
                <w:rFonts w:ascii="Arial" w:eastAsia="Times New Roman" w:hAnsi="Arial"/>
                <w:b/>
                <w:sz w:val="20"/>
                <w:szCs w:val="20"/>
                <w:lang w:eastAsia="cs-CZ"/>
              </w:rPr>
              <w:t xml:space="preserve">Výše </w:t>
            </w:r>
            <w:r w:rsidRPr="00F50EE7">
              <w:rPr>
                <w:rFonts w:ascii="Arial" w:eastAsia="Times New Roman" w:hAnsi="Arial"/>
                <w:b/>
                <w:sz w:val="20"/>
                <w:szCs w:val="20"/>
              </w:rPr>
              <w:t xml:space="preserve">poskytnuté </w:t>
            </w:r>
            <w:r w:rsidRPr="00F50EE7">
              <w:rPr>
                <w:rFonts w:ascii="Arial" w:eastAsia="Times New Roman" w:hAnsi="Arial"/>
                <w:b/>
                <w:sz w:val="20"/>
                <w:szCs w:val="20"/>
                <w:lang w:eastAsia="cs-CZ"/>
              </w:rPr>
              <w:t>dotace:</w:t>
            </w:r>
          </w:p>
        </w:tc>
        <w:tc>
          <w:tcPr>
            <w:tcW w:w="2729" w:type="pct"/>
          </w:tcPr>
          <w:p w14:paraId="5CD480B9" w14:textId="77777777" w:rsidR="00CF3B2E" w:rsidRPr="00F50EE7" w:rsidRDefault="00CF3B2E" w:rsidP="00CF3B2E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CF3B2E" w:rsidRPr="00F50EE7" w14:paraId="1979F2D5" w14:textId="77777777" w:rsidTr="009A07DF">
        <w:tc>
          <w:tcPr>
            <w:tcW w:w="2271" w:type="pct"/>
          </w:tcPr>
          <w:p w14:paraId="5746BF2C" w14:textId="5EA9A138" w:rsidR="00CF3B2E" w:rsidRPr="00983940" w:rsidRDefault="00CF3B2E" w:rsidP="00CF3B2E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983940">
              <w:rPr>
                <w:rFonts w:ascii="Arial" w:eastAsia="Times New Roman" w:hAnsi="Arial"/>
                <w:b/>
                <w:sz w:val="20"/>
                <w:szCs w:val="20"/>
              </w:rPr>
              <w:t>Další použité zdroje (</w:t>
            </w:r>
            <w:r w:rsidR="005F3C34">
              <w:rPr>
                <w:rFonts w:ascii="Arial" w:eastAsia="Times New Roman" w:hAnsi="Arial"/>
                <w:b/>
                <w:sz w:val="20"/>
                <w:szCs w:val="20"/>
              </w:rPr>
              <w:t xml:space="preserve">např. </w:t>
            </w:r>
            <w:r w:rsidRPr="00983940">
              <w:rPr>
                <w:rFonts w:ascii="Arial" w:eastAsia="Times New Roman" w:hAnsi="Arial"/>
                <w:b/>
                <w:sz w:val="20"/>
                <w:szCs w:val="20"/>
              </w:rPr>
              <w:t>vlastní, dotace jiného poskytovatele), částka v Kč:</w:t>
            </w:r>
          </w:p>
        </w:tc>
        <w:tc>
          <w:tcPr>
            <w:tcW w:w="2729" w:type="pct"/>
          </w:tcPr>
          <w:p w14:paraId="3822C62F" w14:textId="77777777" w:rsidR="00CF3B2E" w:rsidRDefault="00CF3B2E" w:rsidP="00CF3B2E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  <w:p w14:paraId="5020E83B" w14:textId="77777777" w:rsidR="00CF3B2E" w:rsidRPr="00F50EE7" w:rsidRDefault="00CF3B2E" w:rsidP="00CF3B2E">
            <w:pPr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</w:tbl>
    <w:p w14:paraId="2A35798B" w14:textId="77777777" w:rsidR="00845988" w:rsidRPr="00F50EE7" w:rsidRDefault="00845988" w:rsidP="009A07DF">
      <w:pPr>
        <w:spacing w:before="120" w:after="0"/>
        <w:rPr>
          <w:rFonts w:ascii="Arial" w:eastAsia="Times New Roman" w:hAnsi="Arial" w:cs="Arial"/>
          <w:b/>
          <w:sz w:val="20"/>
          <w:szCs w:val="20"/>
        </w:rPr>
      </w:pPr>
      <w:r w:rsidRPr="00F50EE7">
        <w:rPr>
          <w:rFonts w:ascii="Arial" w:eastAsia="Times New Roman" w:hAnsi="Arial" w:cs="Arial"/>
          <w:b/>
          <w:sz w:val="20"/>
          <w:szCs w:val="20"/>
        </w:rPr>
        <w:t>Stručné vyhodnocení projektu:</w:t>
      </w:r>
    </w:p>
    <w:p w14:paraId="60848AC2" w14:textId="77777777" w:rsidR="00E11CB6" w:rsidRPr="00F50EE7" w:rsidRDefault="009A07DF" w:rsidP="009A07DF">
      <w:pPr>
        <w:tabs>
          <w:tab w:val="right" w:leader="dot" w:pos="8789"/>
        </w:tabs>
        <w:rPr>
          <w:rFonts w:ascii="Arial" w:eastAsia="Times New Roman" w:hAnsi="Arial" w:cs="Arial"/>
          <w:b/>
          <w:sz w:val="20"/>
          <w:szCs w:val="20"/>
        </w:rPr>
      </w:pPr>
      <w:r w:rsidRPr="00F50EE7">
        <w:rPr>
          <w:rFonts w:ascii="Arial" w:eastAsia="Times New Roman" w:hAnsi="Arial" w:cs="Arial"/>
          <w:b/>
          <w:sz w:val="20"/>
          <w:szCs w:val="20"/>
        </w:rPr>
        <w:tab/>
      </w:r>
    </w:p>
    <w:p w14:paraId="57CC1655" w14:textId="77777777" w:rsidR="009A07DF" w:rsidRPr="00F50EE7" w:rsidRDefault="009A07DF" w:rsidP="009A07DF">
      <w:pPr>
        <w:tabs>
          <w:tab w:val="right" w:leader="dot" w:pos="8789"/>
        </w:tabs>
        <w:rPr>
          <w:rFonts w:ascii="Arial" w:eastAsia="Times New Roman" w:hAnsi="Arial" w:cs="Arial"/>
          <w:b/>
          <w:sz w:val="20"/>
          <w:szCs w:val="20"/>
        </w:rPr>
      </w:pPr>
      <w:r w:rsidRPr="00F50EE7">
        <w:rPr>
          <w:rFonts w:ascii="Arial" w:eastAsia="Times New Roman" w:hAnsi="Arial" w:cs="Arial"/>
          <w:b/>
          <w:sz w:val="20"/>
          <w:szCs w:val="20"/>
        </w:rPr>
        <w:tab/>
      </w:r>
    </w:p>
    <w:p w14:paraId="4B819D42" w14:textId="77777777" w:rsidR="00A101E9" w:rsidRPr="00F50EE7" w:rsidRDefault="00A4650A" w:rsidP="00A101E9">
      <w:pPr>
        <w:rPr>
          <w:rFonts w:ascii="Arial" w:eastAsia="Times New Roman" w:hAnsi="Arial" w:cs="Arial"/>
          <w:b/>
          <w:sz w:val="20"/>
          <w:szCs w:val="20"/>
        </w:rPr>
      </w:pPr>
      <w:r w:rsidRPr="00F50EE7">
        <w:rPr>
          <w:rFonts w:ascii="Arial" w:eastAsia="Times New Roman" w:hAnsi="Arial" w:cs="Arial"/>
          <w:b/>
          <w:sz w:val="20"/>
          <w:szCs w:val="20"/>
        </w:rPr>
        <w:t xml:space="preserve">Soupis dokladů </w:t>
      </w:r>
      <w:r w:rsidR="00A101E9" w:rsidRPr="00F50EE7">
        <w:rPr>
          <w:rFonts w:ascii="Arial" w:eastAsia="Times New Roman" w:hAnsi="Arial" w:cs="Arial"/>
          <w:b/>
          <w:sz w:val="20"/>
          <w:szCs w:val="20"/>
        </w:rPr>
        <w:t>k vyúčtování dotace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06"/>
        <w:gridCol w:w="4105"/>
        <w:gridCol w:w="1419"/>
        <w:gridCol w:w="1521"/>
        <w:gridCol w:w="1137"/>
      </w:tblGrid>
      <w:tr w:rsidR="00510A1E" w:rsidRPr="00F50EE7" w14:paraId="63B2739A" w14:textId="77777777" w:rsidTr="0015368F">
        <w:tc>
          <w:tcPr>
            <w:tcW w:w="595" w:type="pct"/>
            <w:tcMar>
              <w:top w:w="28" w:type="dxa"/>
            </w:tcMar>
            <w:vAlign w:val="bottom"/>
          </w:tcPr>
          <w:p w14:paraId="467AD9C6" w14:textId="77777777" w:rsidR="00510A1E" w:rsidRPr="00F50EE7" w:rsidRDefault="00B017BD" w:rsidP="00B017BD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>Číslo účetního dokladu</w:t>
            </w:r>
          </w:p>
        </w:tc>
        <w:tc>
          <w:tcPr>
            <w:tcW w:w="2210" w:type="pct"/>
            <w:vAlign w:val="center"/>
          </w:tcPr>
          <w:p w14:paraId="720150E0" w14:textId="77777777" w:rsidR="00510A1E" w:rsidRPr="00F50EE7" w:rsidRDefault="00510A1E" w:rsidP="00510A1E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>Text-účel</w:t>
            </w:r>
          </w:p>
        </w:tc>
        <w:tc>
          <w:tcPr>
            <w:tcW w:w="764" w:type="pct"/>
            <w:vAlign w:val="center"/>
          </w:tcPr>
          <w:p w14:paraId="37889A4F" w14:textId="77777777" w:rsidR="00510A1E" w:rsidRPr="00F50EE7" w:rsidRDefault="00510A1E" w:rsidP="00510A1E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>Částka celkem</w:t>
            </w:r>
          </w:p>
        </w:tc>
        <w:tc>
          <w:tcPr>
            <w:tcW w:w="819" w:type="pct"/>
            <w:vAlign w:val="center"/>
          </w:tcPr>
          <w:p w14:paraId="0E94A923" w14:textId="77777777" w:rsidR="00510A1E" w:rsidRPr="00F50EE7" w:rsidRDefault="00510A1E" w:rsidP="00510A1E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>Hrazeno</w:t>
            </w:r>
            <w:r w:rsidR="00143A7F" w:rsidRPr="00F50EE7">
              <w:rPr>
                <w:rFonts w:ascii="Arial" w:eastAsia="Times New Roman" w:hAnsi="Arial"/>
                <w:b/>
                <w:sz w:val="18"/>
                <w:szCs w:val="18"/>
              </w:rPr>
              <w:br/>
            </w: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 xml:space="preserve"> z dotace</w:t>
            </w:r>
          </w:p>
        </w:tc>
        <w:tc>
          <w:tcPr>
            <w:tcW w:w="612" w:type="pct"/>
            <w:vAlign w:val="center"/>
          </w:tcPr>
          <w:p w14:paraId="78294E6C" w14:textId="77777777" w:rsidR="00510A1E" w:rsidRPr="00F50EE7" w:rsidRDefault="00510A1E" w:rsidP="00510A1E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50EE7">
              <w:rPr>
                <w:rFonts w:ascii="Arial" w:eastAsia="Times New Roman" w:hAnsi="Arial"/>
                <w:b/>
                <w:sz w:val="18"/>
                <w:szCs w:val="18"/>
              </w:rPr>
              <w:t>Pozn.</w:t>
            </w:r>
          </w:p>
        </w:tc>
      </w:tr>
      <w:tr w:rsidR="00510A1E" w:rsidRPr="00F50EE7" w14:paraId="62F8AE54" w14:textId="77777777" w:rsidTr="001972D0">
        <w:trPr>
          <w:trHeight w:val="1814"/>
        </w:trPr>
        <w:tc>
          <w:tcPr>
            <w:tcW w:w="595" w:type="pct"/>
          </w:tcPr>
          <w:p w14:paraId="5009CA37" w14:textId="77777777" w:rsidR="00510A1E" w:rsidRPr="00F50EE7" w:rsidRDefault="00510A1E" w:rsidP="00A101E9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210" w:type="pct"/>
          </w:tcPr>
          <w:p w14:paraId="229F6FB5" w14:textId="77777777" w:rsidR="00510A1E" w:rsidRPr="00F50EE7" w:rsidRDefault="00510A1E" w:rsidP="00A101E9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764" w:type="pct"/>
          </w:tcPr>
          <w:p w14:paraId="598D306B" w14:textId="77777777" w:rsidR="00510A1E" w:rsidRPr="00F50EE7" w:rsidRDefault="00510A1E" w:rsidP="00A101E9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19" w:type="pct"/>
          </w:tcPr>
          <w:p w14:paraId="18876585" w14:textId="77777777" w:rsidR="00510A1E" w:rsidRPr="00F50EE7" w:rsidRDefault="00510A1E" w:rsidP="00A101E9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1D4E6155" w14:textId="77777777" w:rsidR="00510A1E" w:rsidRPr="00F50EE7" w:rsidRDefault="00510A1E" w:rsidP="00A101E9">
            <w:pPr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7944AC0C" w14:textId="77777777" w:rsidR="00630881" w:rsidRPr="00F50EE7" w:rsidRDefault="00630881" w:rsidP="00B62E9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F50EE7">
        <w:rPr>
          <w:rFonts w:ascii="Arial" w:hAnsi="Arial" w:cs="Arial"/>
          <w:b/>
          <w:sz w:val="20"/>
          <w:szCs w:val="20"/>
        </w:rPr>
        <w:t>POTVRZUJEME SPRÁVNOST A PRAVDIVOST FINANČNÍHO VYÚČTOVÁNÍ.</w:t>
      </w:r>
    </w:p>
    <w:p w14:paraId="5A8938E6" w14:textId="77777777" w:rsidR="007F7AB4" w:rsidRPr="00F50EE7" w:rsidRDefault="007F7AB4" w:rsidP="00630881">
      <w:pPr>
        <w:rPr>
          <w:rFonts w:ascii="Arial" w:hAnsi="Arial" w:cs="Arial"/>
          <w:sz w:val="20"/>
          <w:szCs w:val="20"/>
        </w:rPr>
        <w:sectPr w:rsidR="007F7AB4" w:rsidRPr="00F50EE7" w:rsidSect="00C8590D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58C929" w14:textId="2955BF2C" w:rsidR="00630881" w:rsidRPr="00F50EE7" w:rsidRDefault="00630881" w:rsidP="00630881">
      <w:pPr>
        <w:rPr>
          <w:rFonts w:ascii="Arial" w:hAnsi="Arial" w:cs="Arial"/>
          <w:sz w:val="20"/>
          <w:szCs w:val="20"/>
        </w:rPr>
      </w:pPr>
      <w:r w:rsidRPr="00F50EE7">
        <w:rPr>
          <w:rFonts w:ascii="Arial" w:hAnsi="Arial" w:cs="Arial"/>
          <w:sz w:val="20"/>
          <w:szCs w:val="20"/>
        </w:rPr>
        <w:t>V </w:t>
      </w:r>
      <w:r w:rsidR="001A0403" w:rsidRPr="00F50EE7">
        <w:rPr>
          <w:rFonts w:ascii="Arial" w:hAnsi="Arial" w:cs="Arial"/>
          <w:sz w:val="20"/>
          <w:szCs w:val="20"/>
        </w:rPr>
        <w:t>Brně dne</w:t>
      </w:r>
      <w:r w:rsidRPr="00F50EE7">
        <w:rPr>
          <w:rFonts w:ascii="Arial" w:hAnsi="Arial" w:cs="Arial"/>
          <w:sz w:val="20"/>
          <w:szCs w:val="20"/>
        </w:rPr>
        <w:t xml:space="preserve"> ………………………</w:t>
      </w:r>
    </w:p>
    <w:p w14:paraId="322A2288" w14:textId="77777777" w:rsidR="007F7AB4" w:rsidRPr="00F50EE7" w:rsidRDefault="007F7AB4" w:rsidP="00630881">
      <w:pPr>
        <w:rPr>
          <w:rFonts w:ascii="Arial" w:eastAsia="Times New Roman" w:hAnsi="Arial" w:cs="Arial"/>
          <w:sz w:val="20"/>
          <w:szCs w:val="20"/>
        </w:rPr>
      </w:pPr>
      <w:r w:rsidRPr="00F50EE7">
        <w:rPr>
          <w:rFonts w:ascii="Arial" w:eastAsia="Times New Roman" w:hAnsi="Arial" w:cs="Arial"/>
          <w:sz w:val="20"/>
          <w:szCs w:val="20"/>
        </w:rPr>
        <w:br w:type="column"/>
      </w:r>
    </w:p>
    <w:p w14:paraId="157B7FD2" w14:textId="77777777" w:rsidR="007F7AB4" w:rsidRPr="00F50EE7" w:rsidRDefault="007F7AB4" w:rsidP="00630881">
      <w:pPr>
        <w:rPr>
          <w:rFonts w:ascii="Arial" w:eastAsia="Times New Roman" w:hAnsi="Arial" w:cs="Arial"/>
          <w:sz w:val="20"/>
          <w:szCs w:val="20"/>
        </w:rPr>
      </w:pPr>
      <w:r w:rsidRPr="00F50EE7">
        <w:rPr>
          <w:rFonts w:ascii="Arial" w:eastAsia="Times New Roman" w:hAnsi="Arial" w:cs="Arial"/>
          <w:sz w:val="20"/>
          <w:szCs w:val="20"/>
        </w:rPr>
        <w:t>……………………………………………………</w:t>
      </w:r>
    </w:p>
    <w:p w14:paraId="3DE3488C" w14:textId="77777777" w:rsidR="00630881" w:rsidRPr="00F50EE7" w:rsidRDefault="00630881" w:rsidP="00630881">
      <w:pPr>
        <w:rPr>
          <w:rFonts w:ascii="Arial" w:hAnsi="Arial" w:cs="Arial"/>
          <w:i/>
          <w:sz w:val="20"/>
          <w:szCs w:val="20"/>
        </w:rPr>
      </w:pPr>
      <w:r w:rsidRPr="00F50EE7">
        <w:rPr>
          <w:rFonts w:ascii="Arial" w:eastAsia="Times New Roman" w:hAnsi="Arial" w:cs="Arial"/>
          <w:i/>
          <w:sz w:val="18"/>
          <w:szCs w:val="18"/>
        </w:rPr>
        <w:t xml:space="preserve">jméno, příjmení, podpis, </w:t>
      </w:r>
      <w:r w:rsidR="000E5D02" w:rsidRPr="00F50EE7">
        <w:rPr>
          <w:rFonts w:ascii="Arial" w:eastAsia="Times New Roman" w:hAnsi="Arial" w:cs="Arial"/>
          <w:i/>
          <w:sz w:val="18"/>
          <w:szCs w:val="18"/>
        </w:rPr>
        <w:t xml:space="preserve">příp. </w:t>
      </w:r>
      <w:r w:rsidRPr="00F50EE7">
        <w:rPr>
          <w:rFonts w:ascii="Arial" w:eastAsia="Times New Roman" w:hAnsi="Arial" w:cs="Arial"/>
          <w:i/>
          <w:sz w:val="18"/>
          <w:szCs w:val="18"/>
        </w:rPr>
        <w:t>razítko příjemce dotace</w:t>
      </w:r>
      <w:r w:rsidR="007F7AB4" w:rsidRPr="00F50EE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F50EE7">
        <w:rPr>
          <w:rFonts w:ascii="Arial" w:eastAsia="Times New Roman" w:hAnsi="Arial" w:cs="Arial"/>
          <w:i/>
          <w:sz w:val="18"/>
          <w:szCs w:val="18"/>
        </w:rPr>
        <w:t>(resp. osoby oprávněné jednat jménem příjemce, je</w:t>
      </w:r>
      <w:r w:rsidR="00B62E9B" w:rsidRPr="00F50EE7">
        <w:rPr>
          <w:rFonts w:ascii="Arial" w:eastAsia="Times New Roman" w:hAnsi="Arial" w:cs="Arial"/>
          <w:i/>
          <w:sz w:val="18"/>
          <w:szCs w:val="18"/>
        </w:rPr>
        <w:noBreakHyphen/>
      </w:r>
      <w:r w:rsidRPr="00F50EE7">
        <w:rPr>
          <w:rFonts w:ascii="Arial" w:eastAsia="Times New Roman" w:hAnsi="Arial" w:cs="Arial"/>
          <w:i/>
          <w:sz w:val="18"/>
          <w:szCs w:val="18"/>
        </w:rPr>
        <w:t>li jím právnická osoba</w:t>
      </w:r>
      <w:r w:rsidRPr="00F50EE7">
        <w:rPr>
          <w:rFonts w:ascii="Arial" w:eastAsia="Times New Roman" w:hAnsi="Arial" w:cs="Arial"/>
          <w:i/>
          <w:sz w:val="20"/>
          <w:szCs w:val="20"/>
        </w:rPr>
        <w:t>)</w:t>
      </w:r>
    </w:p>
    <w:p w14:paraId="5362F19C" w14:textId="77777777" w:rsidR="007F7AB4" w:rsidRPr="00F50EE7" w:rsidRDefault="007F7AB4" w:rsidP="00630881">
      <w:pPr>
        <w:rPr>
          <w:rFonts w:ascii="Arial" w:hAnsi="Arial" w:cs="Arial"/>
          <w:sz w:val="20"/>
          <w:szCs w:val="20"/>
        </w:rPr>
        <w:sectPr w:rsidR="007F7AB4" w:rsidRPr="00F50EE7" w:rsidSect="007F7AB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DBC3D8" w14:textId="77777777" w:rsidR="00BA5ECF" w:rsidRPr="00F50EE7" w:rsidRDefault="00C93101" w:rsidP="002A3977">
      <w:pPr>
        <w:shd w:val="clear" w:color="auto" w:fill="FFFFFF"/>
        <w:spacing w:after="120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F50EE7">
        <w:rPr>
          <w:rFonts w:ascii="Arial" w:eastAsia="Tahoma" w:hAnsi="Arial" w:cs="Arial"/>
          <w:b/>
          <w:color w:val="000000"/>
          <w:sz w:val="20"/>
          <w:szCs w:val="20"/>
        </w:rPr>
        <w:t>Přílohy</w:t>
      </w:r>
      <w:r w:rsidR="002A3977" w:rsidRPr="00F50EE7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="002A3977" w:rsidRPr="00F50EE7">
        <w:rPr>
          <w:rFonts w:ascii="Arial" w:eastAsia="Tahoma" w:hAnsi="Arial" w:cs="Arial"/>
          <w:i/>
          <w:color w:val="000000"/>
          <w:sz w:val="18"/>
          <w:szCs w:val="18"/>
        </w:rPr>
        <w:t>(odpovídající zaškrtněte)</w:t>
      </w:r>
      <w:r w:rsidRPr="00F50EE7">
        <w:rPr>
          <w:rFonts w:ascii="Arial" w:eastAsia="Tahoma" w:hAnsi="Arial" w:cs="Arial"/>
          <w:i/>
          <w:color w:val="000000"/>
          <w:sz w:val="18"/>
          <w:szCs w:val="18"/>
        </w:rPr>
        <w:t>:</w:t>
      </w:r>
    </w:p>
    <w:p w14:paraId="2AF4E49A" w14:textId="45EEAA9B" w:rsidR="00B174B3" w:rsidRPr="00F50EE7" w:rsidRDefault="002A3977" w:rsidP="0065073A">
      <w:pPr>
        <w:spacing w:after="60"/>
        <w:rPr>
          <w:rFonts w:ascii="Arial" w:eastAsia="Times New Roman" w:hAnsi="Arial" w:cs="Arial"/>
          <w:color w:val="000000"/>
          <w:sz w:val="18"/>
          <w:szCs w:val="18"/>
        </w:rPr>
      </w:pPr>
      <w:r w:rsidRPr="00F50EE7">
        <w:rPr>
          <w:rFonts w:ascii="Arial" w:eastAsia="Times New Roman" w:hAnsi="Arial" w:cs="Arial"/>
          <w:color w:val="000000"/>
          <w:sz w:val="18"/>
          <w:szCs w:val="18"/>
        </w:rPr>
        <w:sym w:font="Wingdings 2" w:char="F0A3"/>
      </w:r>
      <w:r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174B3" w:rsidRPr="00F50EE7">
        <w:rPr>
          <w:rFonts w:ascii="Arial" w:eastAsia="Times New Roman" w:hAnsi="Arial" w:cs="Arial"/>
          <w:color w:val="000000"/>
          <w:sz w:val="18"/>
          <w:szCs w:val="18"/>
        </w:rPr>
        <w:t>Kopie dokladů dle soupisu</w:t>
      </w:r>
      <w:r w:rsidR="00C01E04" w:rsidRPr="00F50EE7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0640C1"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doklady o jejich úhradě (výpis</w:t>
      </w:r>
      <w:r w:rsidR="00C01E04" w:rsidRPr="00F50EE7">
        <w:rPr>
          <w:rFonts w:ascii="Arial" w:eastAsia="Times New Roman" w:hAnsi="Arial" w:cs="Arial"/>
          <w:color w:val="000000"/>
          <w:sz w:val="18"/>
          <w:szCs w:val="18"/>
        </w:rPr>
        <w:t>y</w:t>
      </w:r>
      <w:r w:rsidR="000640C1"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z</w:t>
      </w:r>
      <w:r w:rsidR="00C01E04" w:rsidRPr="00F50EE7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0640C1" w:rsidRPr="00F50EE7">
        <w:rPr>
          <w:rFonts w:ascii="Arial" w:eastAsia="Times New Roman" w:hAnsi="Arial" w:cs="Arial"/>
          <w:color w:val="000000"/>
          <w:sz w:val="18"/>
          <w:szCs w:val="18"/>
        </w:rPr>
        <w:t>účtu</w:t>
      </w:r>
      <w:r w:rsidR="00C01E04" w:rsidRPr="00F50EE7">
        <w:rPr>
          <w:rFonts w:ascii="Arial" w:eastAsia="Times New Roman" w:hAnsi="Arial" w:cs="Arial"/>
          <w:color w:val="000000"/>
          <w:sz w:val="18"/>
          <w:szCs w:val="18"/>
        </w:rPr>
        <w:t>) a další dle</w:t>
      </w:r>
      <w:r w:rsidR="001A0403">
        <w:rPr>
          <w:rFonts w:ascii="Arial" w:eastAsia="Times New Roman" w:hAnsi="Arial" w:cs="Arial"/>
          <w:color w:val="000000"/>
          <w:sz w:val="18"/>
          <w:szCs w:val="18"/>
        </w:rPr>
        <w:t xml:space="preserve"> čl. X</w:t>
      </w:r>
      <w:r w:rsidR="00C01E04"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223AC8" w:rsidRPr="00F50EE7">
        <w:rPr>
          <w:rFonts w:ascii="Arial" w:eastAsia="Times New Roman" w:hAnsi="Arial" w:cs="Arial"/>
          <w:color w:val="000000"/>
          <w:sz w:val="18"/>
          <w:szCs w:val="18"/>
        </w:rPr>
        <w:t>Pravid</w:t>
      </w:r>
      <w:r w:rsidR="00223AC8">
        <w:rPr>
          <w:rFonts w:ascii="Arial" w:eastAsia="Times New Roman" w:hAnsi="Arial" w:cs="Arial"/>
          <w:color w:val="000000"/>
          <w:sz w:val="18"/>
          <w:szCs w:val="18"/>
        </w:rPr>
        <w:t>el</w:t>
      </w:r>
      <w:r w:rsidR="001A040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01E04" w:rsidRPr="00F50EE7">
        <w:rPr>
          <w:rFonts w:ascii="Arial" w:eastAsia="Times New Roman" w:hAnsi="Arial" w:cs="Arial"/>
          <w:color w:val="000000"/>
          <w:sz w:val="18"/>
          <w:szCs w:val="18"/>
        </w:rPr>
        <w:t>pro poskytování dotací z rozpočtu MČ Brno-Židenice</w:t>
      </w:r>
      <w:r w:rsidR="007A5138"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0FF2A517" w14:textId="77777777" w:rsidR="002A3977" w:rsidRPr="00F50EE7" w:rsidRDefault="002A3977" w:rsidP="0065073A">
      <w:pPr>
        <w:spacing w:after="60"/>
        <w:rPr>
          <w:rFonts w:ascii="Arial" w:eastAsia="Times New Roman" w:hAnsi="Arial" w:cs="Arial"/>
          <w:color w:val="000000"/>
          <w:sz w:val="18"/>
          <w:szCs w:val="18"/>
        </w:rPr>
      </w:pPr>
      <w:r w:rsidRPr="00F50EE7">
        <w:rPr>
          <w:rFonts w:ascii="Arial" w:eastAsia="Times New Roman" w:hAnsi="Arial" w:cs="Arial"/>
          <w:color w:val="000000"/>
          <w:sz w:val="18"/>
          <w:szCs w:val="18"/>
        </w:rPr>
        <w:sym w:font="Wingdings 2" w:char="F0A3"/>
      </w:r>
      <w:r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Propagační materiály s uvedením loga nebo textu o finanční podpoře MČ Brno-Židenice</w:t>
      </w:r>
    </w:p>
    <w:p w14:paraId="6AB41F39" w14:textId="77777777" w:rsidR="002A3977" w:rsidRDefault="002A3977" w:rsidP="0065073A">
      <w:pPr>
        <w:spacing w:after="60"/>
        <w:rPr>
          <w:rFonts w:ascii="Arial" w:eastAsia="Times New Roman" w:hAnsi="Arial" w:cs="Arial"/>
          <w:color w:val="000000"/>
          <w:sz w:val="18"/>
          <w:szCs w:val="18"/>
        </w:rPr>
      </w:pPr>
      <w:r w:rsidRPr="00F50EE7">
        <w:rPr>
          <w:rFonts w:ascii="Arial" w:eastAsia="Times New Roman" w:hAnsi="Arial" w:cs="Arial"/>
          <w:color w:val="000000"/>
          <w:sz w:val="18"/>
          <w:szCs w:val="18"/>
        </w:rPr>
        <w:sym w:font="Wingdings 2" w:char="F0A3"/>
      </w:r>
      <w:r w:rsidRPr="00F50EE7">
        <w:rPr>
          <w:rFonts w:ascii="Arial" w:eastAsia="Times New Roman" w:hAnsi="Arial" w:cs="Arial"/>
          <w:color w:val="000000"/>
          <w:sz w:val="18"/>
          <w:szCs w:val="18"/>
        </w:rPr>
        <w:t xml:space="preserve"> Ostatní přílohy (vypište příp. ostatní přílohy, které k vyúčtování přikládáte)</w:t>
      </w:r>
    </w:p>
    <w:p w14:paraId="162B6962" w14:textId="77777777" w:rsidR="006E0E0E" w:rsidRDefault="006E0E0E" w:rsidP="0065073A">
      <w:pPr>
        <w:spacing w:after="60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6E0E0E" w:rsidSect="00C859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04C2" w14:textId="77777777" w:rsidR="00C16E02" w:rsidRDefault="00C16E02" w:rsidP="00A40CCC">
      <w:pPr>
        <w:spacing w:after="0" w:line="240" w:lineRule="auto"/>
      </w:pPr>
      <w:r>
        <w:separator/>
      </w:r>
    </w:p>
  </w:endnote>
  <w:endnote w:type="continuationSeparator" w:id="0">
    <w:p w14:paraId="22E8FFE0" w14:textId="77777777" w:rsidR="00C16E02" w:rsidRDefault="00C16E02" w:rsidP="00A4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20"/>
        <w:szCs w:val="20"/>
      </w:rPr>
      <w:id w:val="463700877"/>
      <w:docPartObj>
        <w:docPartGallery w:val="Page Numbers (Bottom of Page)"/>
        <w:docPartUnique/>
      </w:docPartObj>
    </w:sdtPr>
    <w:sdtContent>
      <w:p w14:paraId="608EAE35" w14:textId="1FBAF63F" w:rsidR="001D49B9" w:rsidRPr="00BB03BD" w:rsidRDefault="001D49B9" w:rsidP="001D49B9">
        <w:pPr>
          <w:pStyle w:val="Zpat"/>
          <w:pBdr>
            <w:top w:val="single" w:sz="4" w:space="1" w:color="auto"/>
          </w:pBdr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Vyúčtování dotace</w:t>
        </w:r>
        <w:r w:rsidRPr="00BB03BD">
          <w:rPr>
            <w:i/>
            <w:sz w:val="20"/>
            <w:szCs w:val="20"/>
          </w:rPr>
          <w:t xml:space="preserve"> z rozpočtu MČ Brno-Židenice na rok </w:t>
        </w:r>
        <w:r w:rsidR="00554FE0">
          <w:rPr>
            <w:i/>
            <w:sz w:val="20"/>
            <w:szCs w:val="20"/>
          </w:rPr>
          <w:t>2026</w:t>
        </w:r>
        <w:r w:rsidRPr="00BB03BD">
          <w:rPr>
            <w:i/>
            <w:sz w:val="20"/>
            <w:szCs w:val="20"/>
          </w:rPr>
          <w:t xml:space="preserve"> str. </w:t>
        </w:r>
        <w:r>
          <w:rPr>
            <w:i/>
            <w:sz w:val="20"/>
            <w:szCs w:val="20"/>
          </w:rPr>
          <w:t>1</w:t>
        </w:r>
      </w:p>
    </w:sdtContent>
  </w:sdt>
  <w:p w14:paraId="5CBE042A" w14:textId="77777777" w:rsidR="001D49B9" w:rsidRPr="00835C87" w:rsidRDefault="001D49B9" w:rsidP="00835C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20"/>
        <w:szCs w:val="20"/>
      </w:rPr>
      <w:id w:val="948669185"/>
      <w:docPartObj>
        <w:docPartGallery w:val="Page Numbers (Bottom of Page)"/>
        <w:docPartUnique/>
      </w:docPartObj>
    </w:sdtPr>
    <w:sdtContent>
      <w:p w14:paraId="6001163C" w14:textId="77777777" w:rsidR="00AD2EE0" w:rsidRPr="00BB03BD" w:rsidRDefault="00AD2EE0" w:rsidP="001D49B9">
        <w:pPr>
          <w:pStyle w:val="Zpat"/>
          <w:pBdr>
            <w:top w:val="single" w:sz="4" w:space="1" w:color="auto"/>
          </w:pBdr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Vyúčtování dotace</w:t>
        </w:r>
        <w:r w:rsidRPr="00BB03BD">
          <w:rPr>
            <w:i/>
            <w:sz w:val="20"/>
            <w:szCs w:val="20"/>
          </w:rPr>
          <w:t xml:space="preserve"> z rozpočtu MČ Brno-Židenice na rok </w:t>
        </w:r>
        <w:r>
          <w:rPr>
            <w:i/>
            <w:sz w:val="20"/>
            <w:szCs w:val="20"/>
          </w:rPr>
          <w:t>2020</w:t>
        </w:r>
        <w:r w:rsidRPr="00BB03BD">
          <w:rPr>
            <w:i/>
            <w:sz w:val="20"/>
            <w:szCs w:val="20"/>
          </w:rPr>
          <w:t xml:space="preserve">, str. </w:t>
        </w:r>
        <w:r>
          <w:rPr>
            <w:i/>
            <w:sz w:val="20"/>
            <w:szCs w:val="20"/>
          </w:rPr>
          <w:t>2</w:t>
        </w:r>
      </w:p>
    </w:sdtContent>
  </w:sdt>
  <w:p w14:paraId="24BED963" w14:textId="77777777" w:rsidR="00AD2EE0" w:rsidRPr="00835C87" w:rsidRDefault="00AD2EE0" w:rsidP="00835C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06705" w14:textId="77777777" w:rsidR="00C16E02" w:rsidRDefault="00C16E02" w:rsidP="00A40CCC">
      <w:pPr>
        <w:spacing w:after="0" w:line="240" w:lineRule="auto"/>
      </w:pPr>
      <w:r>
        <w:separator/>
      </w:r>
    </w:p>
  </w:footnote>
  <w:footnote w:type="continuationSeparator" w:id="0">
    <w:p w14:paraId="25D8A45E" w14:textId="77777777" w:rsidR="00C16E02" w:rsidRDefault="00C16E02" w:rsidP="00A4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8F90" w14:textId="4F25D07F" w:rsidR="00AD4FD6" w:rsidRPr="00555AFC" w:rsidRDefault="00555AFC" w:rsidP="003803AB">
    <w:pPr>
      <w:pStyle w:val="Zhlav"/>
      <w:jc w:val="right"/>
      <w:rPr>
        <w:rFonts w:ascii="Arial" w:hAnsi="Arial" w:cs="Arial"/>
        <w:sz w:val="18"/>
        <w:szCs w:val="18"/>
      </w:rPr>
    </w:pPr>
    <w:r w:rsidRPr="00555AFC">
      <w:rPr>
        <w:rFonts w:ascii="Arial" w:hAnsi="Arial" w:cs="Arial"/>
        <w:sz w:val="18"/>
        <w:szCs w:val="18"/>
      </w:rPr>
      <w:t xml:space="preserve">Příloha č. 7 </w:t>
    </w:r>
    <w:r w:rsidR="003803AB">
      <w:rPr>
        <w:rFonts w:ascii="Arial" w:hAnsi="Arial" w:cs="Arial"/>
        <w:sz w:val="18"/>
        <w:szCs w:val="18"/>
      </w:rPr>
      <w:t>Pravidel pro poskytování dotací z rozpočtu MČ Brno-Žide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5C4"/>
    <w:multiLevelType w:val="multilevel"/>
    <w:tmpl w:val="0A18B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36F42"/>
    <w:multiLevelType w:val="multilevel"/>
    <w:tmpl w:val="13CA9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94D78"/>
    <w:multiLevelType w:val="multilevel"/>
    <w:tmpl w:val="B74A1BFA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F71434"/>
    <w:multiLevelType w:val="multilevel"/>
    <w:tmpl w:val="9F947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04899"/>
    <w:multiLevelType w:val="hybridMultilevel"/>
    <w:tmpl w:val="A3E2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C1F"/>
    <w:multiLevelType w:val="multilevel"/>
    <w:tmpl w:val="5DB20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846CFD"/>
    <w:multiLevelType w:val="hybridMultilevel"/>
    <w:tmpl w:val="CAD86B8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6EB5DA9"/>
    <w:multiLevelType w:val="hybridMultilevel"/>
    <w:tmpl w:val="E06C44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4E7F"/>
    <w:multiLevelType w:val="hybridMultilevel"/>
    <w:tmpl w:val="68C60C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4C3649"/>
    <w:multiLevelType w:val="hybridMultilevel"/>
    <w:tmpl w:val="81B0D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5053"/>
    <w:multiLevelType w:val="multilevel"/>
    <w:tmpl w:val="82DC8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9C7988"/>
    <w:multiLevelType w:val="multilevel"/>
    <w:tmpl w:val="35649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A84399"/>
    <w:multiLevelType w:val="hybridMultilevel"/>
    <w:tmpl w:val="379474DE"/>
    <w:lvl w:ilvl="0" w:tplc="B650C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52978"/>
    <w:multiLevelType w:val="multilevel"/>
    <w:tmpl w:val="1BCA9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E539D1"/>
    <w:multiLevelType w:val="multilevel"/>
    <w:tmpl w:val="6794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296D4F"/>
    <w:multiLevelType w:val="multilevel"/>
    <w:tmpl w:val="8B747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2761F8"/>
    <w:multiLevelType w:val="multilevel"/>
    <w:tmpl w:val="7B8AB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D413B"/>
    <w:multiLevelType w:val="multilevel"/>
    <w:tmpl w:val="71541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0F4F0D"/>
    <w:multiLevelType w:val="multilevel"/>
    <w:tmpl w:val="B1627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290CAC"/>
    <w:multiLevelType w:val="multilevel"/>
    <w:tmpl w:val="86421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EF0E72"/>
    <w:multiLevelType w:val="multilevel"/>
    <w:tmpl w:val="B4E2B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3822"/>
    <w:multiLevelType w:val="multilevel"/>
    <w:tmpl w:val="767C0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11811"/>
    <w:multiLevelType w:val="multilevel"/>
    <w:tmpl w:val="D49CE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7D7EB0"/>
    <w:multiLevelType w:val="multilevel"/>
    <w:tmpl w:val="E3FCD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EC7A6E"/>
    <w:multiLevelType w:val="multilevel"/>
    <w:tmpl w:val="58507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3D5002"/>
    <w:multiLevelType w:val="hybridMultilevel"/>
    <w:tmpl w:val="23A25A18"/>
    <w:lvl w:ilvl="0" w:tplc="0366B27A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366F9B"/>
    <w:multiLevelType w:val="multilevel"/>
    <w:tmpl w:val="D2160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A057CA"/>
    <w:multiLevelType w:val="multilevel"/>
    <w:tmpl w:val="5156A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8B3083"/>
    <w:multiLevelType w:val="multilevel"/>
    <w:tmpl w:val="89AAC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515F47"/>
    <w:multiLevelType w:val="multilevel"/>
    <w:tmpl w:val="05B66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BB5098"/>
    <w:multiLevelType w:val="multilevel"/>
    <w:tmpl w:val="3B940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272A64"/>
    <w:multiLevelType w:val="multilevel"/>
    <w:tmpl w:val="DA269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AD48EB"/>
    <w:multiLevelType w:val="multilevel"/>
    <w:tmpl w:val="551EB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257B8F"/>
    <w:multiLevelType w:val="multilevel"/>
    <w:tmpl w:val="DAAE0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3B0C93"/>
    <w:multiLevelType w:val="multilevel"/>
    <w:tmpl w:val="EEBAF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6559C3"/>
    <w:multiLevelType w:val="multilevel"/>
    <w:tmpl w:val="CA98D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456D23"/>
    <w:multiLevelType w:val="multilevel"/>
    <w:tmpl w:val="3CE20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422FF3"/>
    <w:multiLevelType w:val="multilevel"/>
    <w:tmpl w:val="56988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637562F"/>
    <w:multiLevelType w:val="multilevel"/>
    <w:tmpl w:val="31749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2B62F4"/>
    <w:multiLevelType w:val="multilevel"/>
    <w:tmpl w:val="FBD4B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76869F3"/>
    <w:multiLevelType w:val="hybridMultilevel"/>
    <w:tmpl w:val="8EDC08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F52AE"/>
    <w:multiLevelType w:val="multilevel"/>
    <w:tmpl w:val="6C403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A05804"/>
    <w:multiLevelType w:val="hybridMultilevel"/>
    <w:tmpl w:val="D0C48C32"/>
    <w:lvl w:ilvl="0" w:tplc="BAE2F6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F45FE"/>
    <w:multiLevelType w:val="multilevel"/>
    <w:tmpl w:val="C388B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574C88"/>
    <w:multiLevelType w:val="multilevel"/>
    <w:tmpl w:val="7A6A9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7446C8F"/>
    <w:multiLevelType w:val="hybridMultilevel"/>
    <w:tmpl w:val="D158D1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9550854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484BFF"/>
    <w:multiLevelType w:val="multilevel"/>
    <w:tmpl w:val="62828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BFE2F43"/>
    <w:multiLevelType w:val="hybridMultilevel"/>
    <w:tmpl w:val="C266509E"/>
    <w:lvl w:ilvl="0" w:tplc="9550854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6E00A9"/>
    <w:multiLevelType w:val="hybridMultilevel"/>
    <w:tmpl w:val="2DC429AC"/>
    <w:lvl w:ilvl="0" w:tplc="5BCC1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6CE81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268D4"/>
    <w:multiLevelType w:val="multilevel"/>
    <w:tmpl w:val="94C26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E3E221D"/>
    <w:multiLevelType w:val="multilevel"/>
    <w:tmpl w:val="B16E6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0966CAE"/>
    <w:multiLevelType w:val="hybridMultilevel"/>
    <w:tmpl w:val="3FCA9D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1E94674"/>
    <w:multiLevelType w:val="multilevel"/>
    <w:tmpl w:val="0F72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282950"/>
    <w:multiLevelType w:val="hybridMultilevel"/>
    <w:tmpl w:val="30129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46705A"/>
    <w:multiLevelType w:val="multilevel"/>
    <w:tmpl w:val="EE306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DA160BA"/>
    <w:multiLevelType w:val="multilevel"/>
    <w:tmpl w:val="30E0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F552816"/>
    <w:multiLevelType w:val="multilevel"/>
    <w:tmpl w:val="32228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672141">
    <w:abstractNumId w:val="55"/>
  </w:num>
  <w:num w:numId="2" w16cid:durableId="874775155">
    <w:abstractNumId w:val="28"/>
  </w:num>
  <w:num w:numId="3" w16cid:durableId="534078467">
    <w:abstractNumId w:val="19"/>
  </w:num>
  <w:num w:numId="4" w16cid:durableId="1215892356">
    <w:abstractNumId w:val="16"/>
  </w:num>
  <w:num w:numId="5" w16cid:durableId="716973793">
    <w:abstractNumId w:val="0"/>
  </w:num>
  <w:num w:numId="6" w16cid:durableId="1807626546">
    <w:abstractNumId w:val="54"/>
  </w:num>
  <w:num w:numId="7" w16cid:durableId="1510832942">
    <w:abstractNumId w:val="30"/>
  </w:num>
  <w:num w:numId="8" w16cid:durableId="1188375730">
    <w:abstractNumId w:val="21"/>
  </w:num>
  <w:num w:numId="9" w16cid:durableId="228468336">
    <w:abstractNumId w:val="36"/>
  </w:num>
  <w:num w:numId="10" w16cid:durableId="1832594754">
    <w:abstractNumId w:val="46"/>
  </w:num>
  <w:num w:numId="11" w16cid:durableId="684789894">
    <w:abstractNumId w:val="56"/>
  </w:num>
  <w:num w:numId="12" w16cid:durableId="2119792017">
    <w:abstractNumId w:val="35"/>
  </w:num>
  <w:num w:numId="13" w16cid:durableId="1971282595">
    <w:abstractNumId w:val="24"/>
  </w:num>
  <w:num w:numId="14" w16cid:durableId="397284314">
    <w:abstractNumId w:val="5"/>
  </w:num>
  <w:num w:numId="15" w16cid:durableId="1640382082">
    <w:abstractNumId w:val="50"/>
  </w:num>
  <w:num w:numId="16" w16cid:durableId="1364163857">
    <w:abstractNumId w:val="44"/>
  </w:num>
  <w:num w:numId="17" w16cid:durableId="725299322">
    <w:abstractNumId w:val="2"/>
  </w:num>
  <w:num w:numId="18" w16cid:durableId="1737245189">
    <w:abstractNumId w:val="31"/>
  </w:num>
  <w:num w:numId="19" w16cid:durableId="1309440194">
    <w:abstractNumId w:val="23"/>
  </w:num>
  <w:num w:numId="20" w16cid:durableId="1828981403">
    <w:abstractNumId w:val="20"/>
  </w:num>
  <w:num w:numId="21" w16cid:durableId="567572518">
    <w:abstractNumId w:val="33"/>
  </w:num>
  <w:num w:numId="22" w16cid:durableId="10498887">
    <w:abstractNumId w:val="22"/>
  </w:num>
  <w:num w:numId="23" w16cid:durableId="1460143326">
    <w:abstractNumId w:val="37"/>
  </w:num>
  <w:num w:numId="24" w16cid:durableId="784931325">
    <w:abstractNumId w:val="27"/>
  </w:num>
  <w:num w:numId="25" w16cid:durableId="1747261246">
    <w:abstractNumId w:val="29"/>
  </w:num>
  <w:num w:numId="26" w16cid:durableId="1549873619">
    <w:abstractNumId w:val="15"/>
  </w:num>
  <w:num w:numId="27" w16cid:durableId="96676647">
    <w:abstractNumId w:val="1"/>
  </w:num>
  <w:num w:numId="28" w16cid:durableId="2093240165">
    <w:abstractNumId w:val="11"/>
  </w:num>
  <w:num w:numId="29" w16cid:durableId="332103019">
    <w:abstractNumId w:val="43"/>
  </w:num>
  <w:num w:numId="30" w16cid:durableId="267280561">
    <w:abstractNumId w:val="52"/>
  </w:num>
  <w:num w:numId="31" w16cid:durableId="199054396">
    <w:abstractNumId w:val="17"/>
  </w:num>
  <w:num w:numId="32" w16cid:durableId="840703772">
    <w:abstractNumId w:val="13"/>
  </w:num>
  <w:num w:numId="33" w16cid:durableId="635330597">
    <w:abstractNumId w:val="39"/>
  </w:num>
  <w:num w:numId="34" w16cid:durableId="197204253">
    <w:abstractNumId w:val="10"/>
  </w:num>
  <w:num w:numId="35" w16cid:durableId="876085387">
    <w:abstractNumId w:val="38"/>
  </w:num>
  <w:num w:numId="36" w16cid:durableId="1743023607">
    <w:abstractNumId w:val="26"/>
  </w:num>
  <w:num w:numId="37" w16cid:durableId="333581237">
    <w:abstractNumId w:val="49"/>
  </w:num>
  <w:num w:numId="38" w16cid:durableId="1555267579">
    <w:abstractNumId w:val="18"/>
  </w:num>
  <w:num w:numId="39" w16cid:durableId="589506904">
    <w:abstractNumId w:val="32"/>
  </w:num>
  <w:num w:numId="40" w16cid:durableId="1398478195">
    <w:abstractNumId w:val="41"/>
  </w:num>
  <w:num w:numId="41" w16cid:durableId="718941377">
    <w:abstractNumId w:val="3"/>
  </w:num>
  <w:num w:numId="42" w16cid:durableId="655577274">
    <w:abstractNumId w:val="14"/>
  </w:num>
  <w:num w:numId="43" w16cid:durableId="677805984">
    <w:abstractNumId w:val="12"/>
  </w:num>
  <w:num w:numId="44" w16cid:durableId="118228659">
    <w:abstractNumId w:val="42"/>
  </w:num>
  <w:num w:numId="45" w16cid:durableId="304093482">
    <w:abstractNumId w:val="53"/>
  </w:num>
  <w:num w:numId="46" w16cid:durableId="612175135">
    <w:abstractNumId w:val="47"/>
  </w:num>
  <w:num w:numId="47" w16cid:durableId="573006729">
    <w:abstractNumId w:val="48"/>
  </w:num>
  <w:num w:numId="48" w16cid:durableId="1454641515">
    <w:abstractNumId w:val="45"/>
  </w:num>
  <w:num w:numId="49" w16cid:durableId="751316450">
    <w:abstractNumId w:val="4"/>
  </w:num>
  <w:num w:numId="50" w16cid:durableId="438646630">
    <w:abstractNumId w:val="7"/>
  </w:num>
  <w:num w:numId="51" w16cid:durableId="126701315">
    <w:abstractNumId w:val="34"/>
  </w:num>
  <w:num w:numId="52" w16cid:durableId="1547182291">
    <w:abstractNumId w:val="9"/>
  </w:num>
  <w:num w:numId="53" w16cid:durableId="572471672">
    <w:abstractNumId w:val="8"/>
  </w:num>
  <w:num w:numId="54" w16cid:durableId="277680514">
    <w:abstractNumId w:val="51"/>
  </w:num>
  <w:num w:numId="55" w16cid:durableId="1414663497">
    <w:abstractNumId w:val="25"/>
  </w:num>
  <w:num w:numId="56" w16cid:durableId="2071343572">
    <w:abstractNumId w:val="40"/>
  </w:num>
  <w:num w:numId="57" w16cid:durableId="1534725980">
    <w:abstractNumId w:val="6"/>
  </w:num>
  <w:num w:numId="58" w16cid:durableId="550385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53"/>
    <w:rsid w:val="00002E1B"/>
    <w:rsid w:val="00005E9B"/>
    <w:rsid w:val="000070E8"/>
    <w:rsid w:val="0001025D"/>
    <w:rsid w:val="00022705"/>
    <w:rsid w:val="00023E71"/>
    <w:rsid w:val="00033AB0"/>
    <w:rsid w:val="00050BAD"/>
    <w:rsid w:val="00053B3E"/>
    <w:rsid w:val="00055059"/>
    <w:rsid w:val="0005567B"/>
    <w:rsid w:val="000622B6"/>
    <w:rsid w:val="000640C1"/>
    <w:rsid w:val="000712B1"/>
    <w:rsid w:val="000775A2"/>
    <w:rsid w:val="00086038"/>
    <w:rsid w:val="00091E8A"/>
    <w:rsid w:val="00093C4F"/>
    <w:rsid w:val="00094AF7"/>
    <w:rsid w:val="00096B64"/>
    <w:rsid w:val="000A143B"/>
    <w:rsid w:val="000A36C9"/>
    <w:rsid w:val="000A5BCB"/>
    <w:rsid w:val="000A641A"/>
    <w:rsid w:val="000B2D5E"/>
    <w:rsid w:val="000B6310"/>
    <w:rsid w:val="000B66C0"/>
    <w:rsid w:val="000C47B3"/>
    <w:rsid w:val="000D1B63"/>
    <w:rsid w:val="000E2624"/>
    <w:rsid w:val="000E5D02"/>
    <w:rsid w:val="000E6914"/>
    <w:rsid w:val="000F3642"/>
    <w:rsid w:val="00116DBA"/>
    <w:rsid w:val="00121C7E"/>
    <w:rsid w:val="00123FE0"/>
    <w:rsid w:val="001266CD"/>
    <w:rsid w:val="001305B8"/>
    <w:rsid w:val="00137355"/>
    <w:rsid w:val="00142D4D"/>
    <w:rsid w:val="00143A7F"/>
    <w:rsid w:val="0015181D"/>
    <w:rsid w:val="00152D0D"/>
    <w:rsid w:val="0015368F"/>
    <w:rsid w:val="00155D76"/>
    <w:rsid w:val="00174205"/>
    <w:rsid w:val="001768B0"/>
    <w:rsid w:val="00177308"/>
    <w:rsid w:val="00187844"/>
    <w:rsid w:val="00190450"/>
    <w:rsid w:val="00192387"/>
    <w:rsid w:val="001972D0"/>
    <w:rsid w:val="001A0403"/>
    <w:rsid w:val="001A16C4"/>
    <w:rsid w:val="001A4A8A"/>
    <w:rsid w:val="001A5E11"/>
    <w:rsid w:val="001A744C"/>
    <w:rsid w:val="001B063C"/>
    <w:rsid w:val="001B5E80"/>
    <w:rsid w:val="001D17D5"/>
    <w:rsid w:val="001D2B5E"/>
    <w:rsid w:val="001D49B9"/>
    <w:rsid w:val="001D6873"/>
    <w:rsid w:val="001E0B7F"/>
    <w:rsid w:val="001E1C99"/>
    <w:rsid w:val="001F4B2C"/>
    <w:rsid w:val="001F7C34"/>
    <w:rsid w:val="002038C4"/>
    <w:rsid w:val="00203D5F"/>
    <w:rsid w:val="00207879"/>
    <w:rsid w:val="00210052"/>
    <w:rsid w:val="00213A57"/>
    <w:rsid w:val="00213BBE"/>
    <w:rsid w:val="00223AC8"/>
    <w:rsid w:val="0023213B"/>
    <w:rsid w:val="00260C1B"/>
    <w:rsid w:val="00262092"/>
    <w:rsid w:val="00262634"/>
    <w:rsid w:val="002732E5"/>
    <w:rsid w:val="00276CBB"/>
    <w:rsid w:val="00282A24"/>
    <w:rsid w:val="00285A25"/>
    <w:rsid w:val="00295373"/>
    <w:rsid w:val="002A3977"/>
    <w:rsid w:val="002B2002"/>
    <w:rsid w:val="002C02DE"/>
    <w:rsid w:val="002D05FF"/>
    <w:rsid w:val="002D1D98"/>
    <w:rsid w:val="002D3536"/>
    <w:rsid w:val="002F19C9"/>
    <w:rsid w:val="002F310C"/>
    <w:rsid w:val="002F4DBC"/>
    <w:rsid w:val="003004C8"/>
    <w:rsid w:val="00300A91"/>
    <w:rsid w:val="003016AA"/>
    <w:rsid w:val="0030366E"/>
    <w:rsid w:val="00311EC4"/>
    <w:rsid w:val="003162DC"/>
    <w:rsid w:val="003217A7"/>
    <w:rsid w:val="003249F2"/>
    <w:rsid w:val="00351DB1"/>
    <w:rsid w:val="00355E62"/>
    <w:rsid w:val="00371F46"/>
    <w:rsid w:val="003724DE"/>
    <w:rsid w:val="003751E8"/>
    <w:rsid w:val="003803AB"/>
    <w:rsid w:val="003A6D86"/>
    <w:rsid w:val="003B2686"/>
    <w:rsid w:val="003B52FA"/>
    <w:rsid w:val="003C0AE6"/>
    <w:rsid w:val="003C0DDA"/>
    <w:rsid w:val="003C6336"/>
    <w:rsid w:val="003C73A7"/>
    <w:rsid w:val="003D1DA3"/>
    <w:rsid w:val="003D4EDA"/>
    <w:rsid w:val="003D6203"/>
    <w:rsid w:val="003D72F4"/>
    <w:rsid w:val="003E04E8"/>
    <w:rsid w:val="003E2E9E"/>
    <w:rsid w:val="003F2945"/>
    <w:rsid w:val="00404D1C"/>
    <w:rsid w:val="004217DF"/>
    <w:rsid w:val="00430F93"/>
    <w:rsid w:val="0044792A"/>
    <w:rsid w:val="004614A3"/>
    <w:rsid w:val="0046508B"/>
    <w:rsid w:val="0047262E"/>
    <w:rsid w:val="00475AE6"/>
    <w:rsid w:val="00476A01"/>
    <w:rsid w:val="0048013B"/>
    <w:rsid w:val="00480FC0"/>
    <w:rsid w:val="004813F4"/>
    <w:rsid w:val="00481FA2"/>
    <w:rsid w:val="00484C56"/>
    <w:rsid w:val="00486B68"/>
    <w:rsid w:val="00487EF2"/>
    <w:rsid w:val="00490AA7"/>
    <w:rsid w:val="004925DD"/>
    <w:rsid w:val="00493303"/>
    <w:rsid w:val="00495485"/>
    <w:rsid w:val="00496D64"/>
    <w:rsid w:val="004A5F71"/>
    <w:rsid w:val="004B494A"/>
    <w:rsid w:val="004B6532"/>
    <w:rsid w:val="004C3C28"/>
    <w:rsid w:val="004D23A8"/>
    <w:rsid w:val="004E7171"/>
    <w:rsid w:val="004F0E7A"/>
    <w:rsid w:val="004F733C"/>
    <w:rsid w:val="00501DA3"/>
    <w:rsid w:val="00510A1E"/>
    <w:rsid w:val="005134D8"/>
    <w:rsid w:val="00513BB3"/>
    <w:rsid w:val="00525343"/>
    <w:rsid w:val="005341BC"/>
    <w:rsid w:val="00537575"/>
    <w:rsid w:val="00541CAA"/>
    <w:rsid w:val="00545415"/>
    <w:rsid w:val="00554FE0"/>
    <w:rsid w:val="00555AFC"/>
    <w:rsid w:val="00560E5D"/>
    <w:rsid w:val="00572FF5"/>
    <w:rsid w:val="005769C2"/>
    <w:rsid w:val="00582C5E"/>
    <w:rsid w:val="00584EFD"/>
    <w:rsid w:val="00586937"/>
    <w:rsid w:val="005B206E"/>
    <w:rsid w:val="005B3F0A"/>
    <w:rsid w:val="005B6089"/>
    <w:rsid w:val="005B6A9A"/>
    <w:rsid w:val="005C1161"/>
    <w:rsid w:val="005C3D90"/>
    <w:rsid w:val="005D1EF9"/>
    <w:rsid w:val="005F3C34"/>
    <w:rsid w:val="00603CBC"/>
    <w:rsid w:val="006105E9"/>
    <w:rsid w:val="00614B56"/>
    <w:rsid w:val="00624CE2"/>
    <w:rsid w:val="00625B92"/>
    <w:rsid w:val="00630881"/>
    <w:rsid w:val="00630B7B"/>
    <w:rsid w:val="00631654"/>
    <w:rsid w:val="00634355"/>
    <w:rsid w:val="006435C0"/>
    <w:rsid w:val="006476F7"/>
    <w:rsid w:val="0065073A"/>
    <w:rsid w:val="00652EA4"/>
    <w:rsid w:val="0065578E"/>
    <w:rsid w:val="00671689"/>
    <w:rsid w:val="00676DF3"/>
    <w:rsid w:val="00682596"/>
    <w:rsid w:val="00683998"/>
    <w:rsid w:val="006842B0"/>
    <w:rsid w:val="006942F7"/>
    <w:rsid w:val="00694D33"/>
    <w:rsid w:val="00696B53"/>
    <w:rsid w:val="006A473E"/>
    <w:rsid w:val="006C1107"/>
    <w:rsid w:val="006C2901"/>
    <w:rsid w:val="006C6740"/>
    <w:rsid w:val="006D17A8"/>
    <w:rsid w:val="006D2E46"/>
    <w:rsid w:val="006E0E0E"/>
    <w:rsid w:val="006E1F03"/>
    <w:rsid w:val="006E7E45"/>
    <w:rsid w:val="007036B0"/>
    <w:rsid w:val="00703EEE"/>
    <w:rsid w:val="00717461"/>
    <w:rsid w:val="007303F5"/>
    <w:rsid w:val="00731B8A"/>
    <w:rsid w:val="00752718"/>
    <w:rsid w:val="007565BA"/>
    <w:rsid w:val="0077325F"/>
    <w:rsid w:val="0077423F"/>
    <w:rsid w:val="007762BE"/>
    <w:rsid w:val="00782472"/>
    <w:rsid w:val="007874F7"/>
    <w:rsid w:val="00796BC2"/>
    <w:rsid w:val="007A08C5"/>
    <w:rsid w:val="007A1460"/>
    <w:rsid w:val="007A5138"/>
    <w:rsid w:val="007C142C"/>
    <w:rsid w:val="007E0F68"/>
    <w:rsid w:val="007E490C"/>
    <w:rsid w:val="007E7F96"/>
    <w:rsid w:val="007F7265"/>
    <w:rsid w:val="007F7AB4"/>
    <w:rsid w:val="008058D3"/>
    <w:rsid w:val="00805A05"/>
    <w:rsid w:val="0080754F"/>
    <w:rsid w:val="0082475B"/>
    <w:rsid w:val="00825471"/>
    <w:rsid w:val="00827206"/>
    <w:rsid w:val="008272CD"/>
    <w:rsid w:val="00827F54"/>
    <w:rsid w:val="00831EA3"/>
    <w:rsid w:val="00835C87"/>
    <w:rsid w:val="00840598"/>
    <w:rsid w:val="00845988"/>
    <w:rsid w:val="0084695F"/>
    <w:rsid w:val="008566D0"/>
    <w:rsid w:val="00866975"/>
    <w:rsid w:val="00871330"/>
    <w:rsid w:val="00874EF4"/>
    <w:rsid w:val="008819AC"/>
    <w:rsid w:val="0088380E"/>
    <w:rsid w:val="008A5E72"/>
    <w:rsid w:val="008A6AEB"/>
    <w:rsid w:val="008A715D"/>
    <w:rsid w:val="008B3078"/>
    <w:rsid w:val="008C3C41"/>
    <w:rsid w:val="008C6F7D"/>
    <w:rsid w:val="008D144E"/>
    <w:rsid w:val="008D5319"/>
    <w:rsid w:val="008E0D8D"/>
    <w:rsid w:val="008E3C04"/>
    <w:rsid w:val="008E691B"/>
    <w:rsid w:val="008F6E3F"/>
    <w:rsid w:val="00902726"/>
    <w:rsid w:val="00912DBE"/>
    <w:rsid w:val="00914573"/>
    <w:rsid w:val="00917451"/>
    <w:rsid w:val="00917EC7"/>
    <w:rsid w:val="0092148D"/>
    <w:rsid w:val="00927236"/>
    <w:rsid w:val="0093359B"/>
    <w:rsid w:val="00944302"/>
    <w:rsid w:val="0095028E"/>
    <w:rsid w:val="009653B1"/>
    <w:rsid w:val="00980D22"/>
    <w:rsid w:val="00983940"/>
    <w:rsid w:val="009840CE"/>
    <w:rsid w:val="009914CD"/>
    <w:rsid w:val="009928A4"/>
    <w:rsid w:val="00993119"/>
    <w:rsid w:val="009A07DF"/>
    <w:rsid w:val="009A2F92"/>
    <w:rsid w:val="009B6EC4"/>
    <w:rsid w:val="009C11E0"/>
    <w:rsid w:val="009C46E4"/>
    <w:rsid w:val="009C66DA"/>
    <w:rsid w:val="009D2D00"/>
    <w:rsid w:val="009D6522"/>
    <w:rsid w:val="009D7F3C"/>
    <w:rsid w:val="009E38F2"/>
    <w:rsid w:val="009F2C95"/>
    <w:rsid w:val="009F403E"/>
    <w:rsid w:val="00A002E6"/>
    <w:rsid w:val="00A0325A"/>
    <w:rsid w:val="00A04C06"/>
    <w:rsid w:val="00A101E9"/>
    <w:rsid w:val="00A40CCC"/>
    <w:rsid w:val="00A41E80"/>
    <w:rsid w:val="00A423AB"/>
    <w:rsid w:val="00A42663"/>
    <w:rsid w:val="00A4650A"/>
    <w:rsid w:val="00A519ED"/>
    <w:rsid w:val="00A53445"/>
    <w:rsid w:val="00A561C0"/>
    <w:rsid w:val="00A64FE0"/>
    <w:rsid w:val="00A661C5"/>
    <w:rsid w:val="00A71F69"/>
    <w:rsid w:val="00A7283B"/>
    <w:rsid w:val="00A72F3E"/>
    <w:rsid w:val="00A763CC"/>
    <w:rsid w:val="00A8096E"/>
    <w:rsid w:val="00A8435D"/>
    <w:rsid w:val="00A870B5"/>
    <w:rsid w:val="00AA3B74"/>
    <w:rsid w:val="00AA669B"/>
    <w:rsid w:val="00AB7865"/>
    <w:rsid w:val="00AB78ED"/>
    <w:rsid w:val="00AC59AD"/>
    <w:rsid w:val="00AD2EE0"/>
    <w:rsid w:val="00AD4161"/>
    <w:rsid w:val="00AD4FD6"/>
    <w:rsid w:val="00AD7B62"/>
    <w:rsid w:val="00AF4C94"/>
    <w:rsid w:val="00AF4D8C"/>
    <w:rsid w:val="00B010FD"/>
    <w:rsid w:val="00B017BD"/>
    <w:rsid w:val="00B1084D"/>
    <w:rsid w:val="00B117ED"/>
    <w:rsid w:val="00B15FC7"/>
    <w:rsid w:val="00B174B3"/>
    <w:rsid w:val="00B24F30"/>
    <w:rsid w:val="00B251C1"/>
    <w:rsid w:val="00B3425A"/>
    <w:rsid w:val="00B55B19"/>
    <w:rsid w:val="00B62E9B"/>
    <w:rsid w:val="00B63745"/>
    <w:rsid w:val="00B66090"/>
    <w:rsid w:val="00B7308F"/>
    <w:rsid w:val="00B827BF"/>
    <w:rsid w:val="00B84D2E"/>
    <w:rsid w:val="00B86C7C"/>
    <w:rsid w:val="00B95A05"/>
    <w:rsid w:val="00B95BF1"/>
    <w:rsid w:val="00B97677"/>
    <w:rsid w:val="00BA3842"/>
    <w:rsid w:val="00BA5ECF"/>
    <w:rsid w:val="00BA731B"/>
    <w:rsid w:val="00BC1D5A"/>
    <w:rsid w:val="00BC3885"/>
    <w:rsid w:val="00BC69B9"/>
    <w:rsid w:val="00BC707A"/>
    <w:rsid w:val="00BD2EE6"/>
    <w:rsid w:val="00BE6F53"/>
    <w:rsid w:val="00BF2836"/>
    <w:rsid w:val="00C01E04"/>
    <w:rsid w:val="00C07804"/>
    <w:rsid w:val="00C16E02"/>
    <w:rsid w:val="00C173D0"/>
    <w:rsid w:val="00C23029"/>
    <w:rsid w:val="00C33F58"/>
    <w:rsid w:val="00C357DC"/>
    <w:rsid w:val="00C42F8B"/>
    <w:rsid w:val="00C5688A"/>
    <w:rsid w:val="00C600DA"/>
    <w:rsid w:val="00C62394"/>
    <w:rsid w:val="00C63F43"/>
    <w:rsid w:val="00C64742"/>
    <w:rsid w:val="00C6548C"/>
    <w:rsid w:val="00C660F6"/>
    <w:rsid w:val="00C720AA"/>
    <w:rsid w:val="00C74016"/>
    <w:rsid w:val="00C8590D"/>
    <w:rsid w:val="00C93101"/>
    <w:rsid w:val="00C9673C"/>
    <w:rsid w:val="00CA2EC4"/>
    <w:rsid w:val="00CC2958"/>
    <w:rsid w:val="00CC6F41"/>
    <w:rsid w:val="00CF3B2E"/>
    <w:rsid w:val="00D261F3"/>
    <w:rsid w:val="00D26CF1"/>
    <w:rsid w:val="00D5135B"/>
    <w:rsid w:val="00D604A5"/>
    <w:rsid w:val="00DA0AAF"/>
    <w:rsid w:val="00DA61EA"/>
    <w:rsid w:val="00DB2311"/>
    <w:rsid w:val="00DB45F7"/>
    <w:rsid w:val="00DB481C"/>
    <w:rsid w:val="00DB6D00"/>
    <w:rsid w:val="00DE047B"/>
    <w:rsid w:val="00DE14DD"/>
    <w:rsid w:val="00DF1BA3"/>
    <w:rsid w:val="00DF7484"/>
    <w:rsid w:val="00E02F96"/>
    <w:rsid w:val="00E054EA"/>
    <w:rsid w:val="00E11CB6"/>
    <w:rsid w:val="00E1337E"/>
    <w:rsid w:val="00E244DC"/>
    <w:rsid w:val="00E2550E"/>
    <w:rsid w:val="00E54097"/>
    <w:rsid w:val="00E67CC0"/>
    <w:rsid w:val="00E83292"/>
    <w:rsid w:val="00E86D06"/>
    <w:rsid w:val="00E93D55"/>
    <w:rsid w:val="00EA14F3"/>
    <w:rsid w:val="00EA1D8F"/>
    <w:rsid w:val="00EB44DA"/>
    <w:rsid w:val="00ED20C1"/>
    <w:rsid w:val="00ED5111"/>
    <w:rsid w:val="00ED5BF7"/>
    <w:rsid w:val="00EF0FD2"/>
    <w:rsid w:val="00EF1CF5"/>
    <w:rsid w:val="00EF494F"/>
    <w:rsid w:val="00F03FE3"/>
    <w:rsid w:val="00F151AF"/>
    <w:rsid w:val="00F15C14"/>
    <w:rsid w:val="00F162D2"/>
    <w:rsid w:val="00F24A1A"/>
    <w:rsid w:val="00F403EF"/>
    <w:rsid w:val="00F425E0"/>
    <w:rsid w:val="00F50EE7"/>
    <w:rsid w:val="00F5407A"/>
    <w:rsid w:val="00F62027"/>
    <w:rsid w:val="00F70185"/>
    <w:rsid w:val="00F83A31"/>
    <w:rsid w:val="00F86853"/>
    <w:rsid w:val="00FA3DC7"/>
    <w:rsid w:val="00FA7ECA"/>
    <w:rsid w:val="00FC5282"/>
    <w:rsid w:val="00FD6B2C"/>
    <w:rsid w:val="00FE1C01"/>
    <w:rsid w:val="00FE3C17"/>
    <w:rsid w:val="00FF0096"/>
    <w:rsid w:val="00FF0D38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B4D3E"/>
  <w15:docId w15:val="{5FB37262-A859-4E1F-BAF1-929CDE6A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B6D0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noProof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9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CCC"/>
  </w:style>
  <w:style w:type="paragraph" w:styleId="Zpat">
    <w:name w:val="footer"/>
    <w:basedOn w:val="Normln"/>
    <w:link w:val="ZpatChar"/>
    <w:uiPriority w:val="99"/>
    <w:unhideWhenUsed/>
    <w:rsid w:val="00A40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CCC"/>
  </w:style>
  <w:style w:type="character" w:styleId="Hypertextovodkaz">
    <w:name w:val="Hyperlink"/>
    <w:basedOn w:val="Standardnpsmoodstavce"/>
    <w:uiPriority w:val="99"/>
    <w:unhideWhenUsed/>
    <w:rsid w:val="00276CB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04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4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4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4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4E8"/>
    <w:rPr>
      <w:b/>
      <w:bCs/>
      <w:sz w:val="20"/>
      <w:szCs w:val="20"/>
    </w:rPr>
  </w:style>
  <w:style w:type="paragraph" w:styleId="Bezmezer">
    <w:name w:val="No Spacing"/>
    <w:uiPriority w:val="1"/>
    <w:qFormat/>
    <w:rsid w:val="00476A01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rsid w:val="00DB6D00"/>
    <w:rPr>
      <w:rFonts w:ascii="Times New Roman" w:eastAsia="Times New Roman" w:hAnsi="Times New Roman" w:cs="Times New Roman"/>
      <w:noProof/>
      <w:sz w:val="32"/>
      <w:szCs w:val="24"/>
    </w:rPr>
  </w:style>
  <w:style w:type="paragraph" w:customStyle="1" w:styleId="Normln1">
    <w:name w:val="Normální1"/>
    <w:link w:val="Normln1Char"/>
    <w:rsid w:val="00DB6D00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ault">
    <w:name w:val="Default"/>
    <w:rsid w:val="00DB6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6D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7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rsid w:val="00A72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283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ln1Char">
    <w:name w:val="Normální1 Char"/>
    <w:link w:val="Normln1"/>
    <w:rsid w:val="008D5319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3">
    <w:name w:val="l3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8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25471"/>
    <w:rPr>
      <w:i/>
      <w:iCs/>
    </w:rPr>
  </w:style>
  <w:style w:type="table" w:styleId="Mkatabulky">
    <w:name w:val="Table Grid"/>
    <w:basedOn w:val="Normlntabulka"/>
    <w:uiPriority w:val="59"/>
    <w:rsid w:val="00835C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HAnsi" w:hAnsi="Times New Roman" w:cs="Arial"/>
      <w:kern w:val="3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uiPriority w:val="99"/>
    <w:rsid w:val="00AB786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0863-B0AB-4196-AE43-67E94D63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-Židenic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žalová</dc:creator>
  <cp:lastModifiedBy>Cvachová Marcela (MČ Brno-Židenice)</cp:lastModifiedBy>
  <cp:revision>30</cp:revision>
  <cp:lastPrinted>2020-07-15T07:34:00Z</cp:lastPrinted>
  <dcterms:created xsi:type="dcterms:W3CDTF">2019-12-12T09:11:00Z</dcterms:created>
  <dcterms:modified xsi:type="dcterms:W3CDTF">2025-12-11T11:56:00Z</dcterms:modified>
</cp:coreProperties>
</file>